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7F0465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E8B4F79" w:rsidR="002F142C" w:rsidRPr="007A6631" w:rsidRDefault="007A663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A663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 des montants d’argent</w:t>
            </w:r>
          </w:p>
        </w:tc>
      </w:tr>
      <w:tr w:rsidR="002F142C" w:rsidRPr="007F0465" w14:paraId="76008433" w14:textId="055E6395" w:rsidTr="00D826C1">
        <w:trPr>
          <w:trHeight w:hRule="exact" w:val="253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00930" w14:textId="72266B5B" w:rsidR="007F0465" w:rsidRPr="007F0465" w:rsidRDefault="007A6631" w:rsidP="007F0465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plutôt que d’utiliser les repères pertinents pour estimer des quantités</w:t>
            </w:r>
            <w:r w:rsidR="006827EC"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184C3BA" w:rsidR="006827EC" w:rsidRPr="007F0465" w:rsidRDefault="007F0465" w:rsidP="007F0465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D5580BF" wp14:editId="62EB7B24">
                  <wp:extent cx="1301496" cy="1021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n09_a43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96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681D99" w14:textId="61D28AB6" w:rsidR="00BD1226" w:rsidRPr="007A6631" w:rsidRDefault="007A6631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lutôt que d’utiliser les repères pertinents pour estimer des quantités</w:t>
            </w:r>
            <w:r w:rsidR="006827EC"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7AEFC12" w:rsidR="006827EC" w:rsidRPr="007A6631" w:rsidRDefault="006827EC" w:rsidP="00BF077A">
            <w:pPr>
              <w:pStyle w:val="Pa6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2316C" w14:textId="55242E42" w:rsidR="00481400" w:rsidRPr="007A6631" w:rsidRDefault="007A6631" w:rsidP="007A6631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repères pertinents pour estimer des quantités, mais ses estimations ne sont pas raisonnables</w:t>
            </w:r>
            <w:r w:rsidR="006827EC"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1D27A92" w:rsidR="006827EC" w:rsidRPr="007A6631" w:rsidRDefault="007F0465" w:rsidP="007F0465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2B50D67" wp14:editId="564F756A">
                  <wp:extent cx="1569720" cy="10210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3_n09_a43_ma2_tc-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2FACFA" w14:textId="7EA35D5E" w:rsidR="00BD1226" w:rsidRPr="007A6631" w:rsidRDefault="007A6631" w:rsidP="007A6631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repères pertinents pour estimer des quantités et fait des estimations raisonnables</w:t>
            </w:r>
            <w:r w:rsidR="006827EC"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246E5B4D" w:rsidR="006827EC" w:rsidRPr="007A6631" w:rsidRDefault="007F0465" w:rsidP="007F0465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8B16553" wp14:editId="231E952B">
                  <wp:extent cx="1466088" cy="1021080"/>
                  <wp:effectExtent l="0" t="0" r="127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4_n09_a43_ma2_tc-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088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7A6631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B34571B" w:rsidR="002F142C" w:rsidRPr="007A6631" w:rsidRDefault="002F142C" w:rsidP="007A663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A663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A6631" w:rsidRPr="007A663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663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A6631" w14:paraId="06EBD03A" w14:textId="1A34967F" w:rsidTr="00073A42">
        <w:trPr>
          <w:trHeight w:val="15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7A6631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7A6631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7A6631" w:rsidRDefault="002F14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7A6631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7A6631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7A6631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7A6631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7A6631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7A6631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7F0465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7A74FA5" w:rsidR="002F142C" w:rsidRPr="007A6631" w:rsidRDefault="007A6631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ter et comparer des montants d’argent</w:t>
            </w:r>
          </w:p>
        </w:tc>
      </w:tr>
      <w:tr w:rsidR="002F142C" w:rsidRPr="007F0465" w14:paraId="72AC45F2" w14:textId="68EB8330" w:rsidTr="00403E19">
        <w:trPr>
          <w:trHeight w:hRule="exact" w:val="165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DEF480" w:rsidR="002F142C" w:rsidRPr="007A6631" w:rsidRDefault="007A6631" w:rsidP="00403E1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lace des pièces de monnaie correspondantes dans le pot, mais ne compte pas par bonds pour déterminer la valeur des pièces (ne compose pas des monta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rgent de leurs parties</w:t>
            </w:r>
            <w:r w:rsidR="006827EC"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0EEF699" w:rsidR="00B96BAC" w:rsidRPr="007A6631" w:rsidRDefault="007A6631" w:rsidP="007A663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mposer des montants d’argent de leurs parties, mais a de la difficulté à comparer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ordonner des quantités</w:t>
            </w:r>
            <w:r w:rsidR="006827EC"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ACB9F15" w:rsidR="00B96BAC" w:rsidRPr="007A6631" w:rsidRDefault="007A6631" w:rsidP="007A663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ose des montants d’argent de leurs parties et compare et ordonne des quantités, mais ne réalise pas que le nombre de pièc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influence pas la valeur</w:t>
            </w:r>
            <w:r w:rsidR="006827EC"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0E76E16B" w:rsidR="00B96BAC" w:rsidRPr="007A6631" w:rsidRDefault="007A6631" w:rsidP="007A663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ose des montants d’argent de leurs parties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 et ordonne des quantités</w:t>
            </w:r>
            <w:r w:rsidR="006827EC" w:rsidRPr="007A66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7A6631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A23FA02" w:rsidR="002F142C" w:rsidRPr="007A6631" w:rsidRDefault="002F142C" w:rsidP="007A663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A663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A6631" w:rsidRPr="007A663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663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A6631" w14:paraId="2FDA25CD" w14:textId="63F00DFD" w:rsidTr="002A5496">
        <w:trPr>
          <w:trHeight w:val="160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631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7A6631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631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631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7A6631" w:rsidRDefault="00F10556" w:rsidP="002F142C">
      <w:pPr>
        <w:ind w:right="582"/>
        <w:rPr>
          <w:lang w:val="fr-FR"/>
        </w:rPr>
      </w:pPr>
    </w:p>
    <w:sectPr w:rsidR="00F10556" w:rsidRPr="007A663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29695" w14:textId="77777777" w:rsidR="00815D52" w:rsidRDefault="00815D52" w:rsidP="00CA2529">
      <w:pPr>
        <w:spacing w:after="0" w:line="240" w:lineRule="auto"/>
      </w:pPr>
      <w:r>
        <w:separator/>
      </w:r>
    </w:p>
  </w:endnote>
  <w:endnote w:type="continuationSeparator" w:id="0">
    <w:p w14:paraId="3CC87F4B" w14:textId="77777777" w:rsidR="00815D52" w:rsidRDefault="00815D5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0E4590C" w:rsidR="0028676E" w:rsidRPr="007F046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F0465">
      <w:rPr>
        <w:rFonts w:ascii="Arial" w:hAnsi="Arial" w:cs="Arial"/>
        <w:b/>
        <w:sz w:val="15"/>
        <w:szCs w:val="15"/>
        <w:lang w:val="fr-CA"/>
      </w:rPr>
      <w:t>M</w:t>
    </w:r>
    <w:r w:rsidR="00244D98" w:rsidRPr="007F0465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7F046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F0465">
      <w:rPr>
        <w:rFonts w:ascii="Arial" w:hAnsi="Arial" w:cs="Arial"/>
        <w:b/>
        <w:sz w:val="15"/>
        <w:szCs w:val="15"/>
        <w:lang w:val="fr-CA"/>
      </w:rPr>
      <w:t>2</w:t>
    </w:r>
    <w:r w:rsidRPr="007F0465">
      <w:rPr>
        <w:rFonts w:ascii="Arial" w:hAnsi="Arial" w:cs="Arial"/>
        <w:sz w:val="15"/>
        <w:szCs w:val="15"/>
        <w:lang w:val="fr-CA"/>
      </w:rPr>
      <w:tab/>
    </w:r>
    <w:r w:rsidR="00244D98" w:rsidRPr="007F046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7F0465">
      <w:rPr>
        <w:rFonts w:ascii="Arial" w:hAnsi="Arial" w:cs="Arial"/>
        <w:sz w:val="15"/>
        <w:szCs w:val="15"/>
        <w:lang w:val="fr-CA"/>
      </w:rPr>
      <w:t xml:space="preserve">. </w:t>
    </w:r>
    <w:r w:rsidRPr="007F04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465">
      <w:rPr>
        <w:rFonts w:ascii="Arial" w:hAnsi="Arial" w:cs="Arial"/>
        <w:sz w:val="15"/>
        <w:szCs w:val="15"/>
        <w:lang w:val="fr-CA"/>
      </w:rPr>
      <w:t xml:space="preserve"> Copyright © 2020</w:t>
    </w:r>
    <w:r w:rsidRPr="007F0465">
      <w:rPr>
        <w:rFonts w:ascii="Arial" w:hAnsi="Arial" w:cs="Arial"/>
        <w:sz w:val="15"/>
        <w:szCs w:val="15"/>
        <w:lang w:val="fr-CA"/>
      </w:rPr>
      <w:t xml:space="preserve"> Pearson Canada Inc.</w:t>
    </w:r>
    <w:r w:rsidRPr="007F0465">
      <w:rPr>
        <w:rFonts w:ascii="Arial" w:hAnsi="Arial" w:cs="Arial"/>
        <w:sz w:val="15"/>
        <w:szCs w:val="15"/>
        <w:lang w:val="fr-CA"/>
      </w:rPr>
      <w:tab/>
    </w:r>
    <w:r w:rsidR="0043145C" w:rsidRPr="007F046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7F046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C3D0B" w14:textId="77777777" w:rsidR="00815D52" w:rsidRDefault="00815D52" w:rsidP="00CA2529">
      <w:pPr>
        <w:spacing w:after="0" w:line="240" w:lineRule="auto"/>
      </w:pPr>
      <w:r>
        <w:separator/>
      </w:r>
    </w:p>
  </w:footnote>
  <w:footnote w:type="continuationSeparator" w:id="0">
    <w:p w14:paraId="1B81C1FA" w14:textId="77777777" w:rsidR="00815D52" w:rsidRDefault="00815D5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7E6C598" w:rsidR="00E613E3" w:rsidRPr="007A663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A663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1CEC353" w:rsidR="00E613E3" w:rsidRPr="00CB2021" w:rsidRDefault="007A663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1CEC353" w:rsidR="00E613E3" w:rsidRPr="00CB2021" w:rsidRDefault="007A663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A663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870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7A663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0137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A6631">
      <w:rPr>
        <w:lang w:val="fr-FR"/>
      </w:rPr>
      <w:tab/>
    </w:r>
    <w:r w:rsidR="00CA2529" w:rsidRPr="007A6631">
      <w:rPr>
        <w:lang w:val="fr-FR"/>
      </w:rPr>
      <w:tab/>
    </w:r>
    <w:r w:rsidR="00CA2529" w:rsidRPr="007A6631">
      <w:rPr>
        <w:lang w:val="fr-FR"/>
      </w:rPr>
      <w:tab/>
    </w:r>
    <w:r w:rsidR="00207CC0" w:rsidRPr="007A6631">
      <w:rPr>
        <w:lang w:val="fr-FR"/>
      </w:rPr>
      <w:tab/>
    </w:r>
    <w:r w:rsidR="00FD2B2E" w:rsidRPr="007A6631">
      <w:rPr>
        <w:lang w:val="fr-FR"/>
      </w:rPr>
      <w:tab/>
    </w:r>
    <w:r w:rsidR="007A6631" w:rsidRPr="007A6631">
      <w:rPr>
        <w:rFonts w:ascii="Arial" w:hAnsi="Arial" w:cs="Arial"/>
        <w:b/>
        <w:sz w:val="36"/>
        <w:szCs w:val="36"/>
        <w:lang w:val="fr-FR"/>
      </w:rPr>
      <w:t>Fiche</w:t>
    </w:r>
    <w:r w:rsidR="00E613E3" w:rsidRPr="007A6631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7A6631">
      <w:rPr>
        <w:rFonts w:ascii="Arial" w:hAnsi="Arial" w:cs="Arial"/>
        <w:b/>
        <w:sz w:val="36"/>
        <w:szCs w:val="36"/>
        <w:lang w:val="fr-FR"/>
      </w:rPr>
      <w:t>11</w:t>
    </w:r>
    <w:r w:rsidR="006827EC" w:rsidRPr="007A6631">
      <w:rPr>
        <w:rFonts w:ascii="Arial" w:hAnsi="Arial" w:cs="Arial"/>
        <w:b/>
        <w:sz w:val="36"/>
        <w:szCs w:val="36"/>
        <w:lang w:val="fr-FR"/>
      </w:rPr>
      <w:t>8</w:t>
    </w:r>
    <w:r w:rsidR="007A6631" w:rsidRPr="007A6631">
      <w:rPr>
        <w:rFonts w:ascii="Arial" w:hAnsi="Arial" w:cs="Arial"/>
        <w:b/>
        <w:sz w:val="36"/>
        <w:szCs w:val="36"/>
        <w:lang w:val="fr-FR"/>
      </w:rPr>
      <w:t> </w:t>
    </w:r>
    <w:r w:rsidR="00E613E3" w:rsidRPr="007A6631">
      <w:rPr>
        <w:rFonts w:ascii="Arial" w:hAnsi="Arial" w:cs="Arial"/>
        <w:b/>
        <w:sz w:val="36"/>
        <w:szCs w:val="36"/>
        <w:lang w:val="fr-FR"/>
      </w:rPr>
      <w:t xml:space="preserve">: </w:t>
    </w:r>
    <w:r w:rsidR="007A6631" w:rsidRPr="007A6631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7A6631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7A6631">
      <w:rPr>
        <w:rFonts w:ascii="Arial" w:hAnsi="Arial" w:cs="Arial"/>
        <w:b/>
        <w:sz w:val="36"/>
        <w:szCs w:val="36"/>
        <w:lang w:val="fr-FR"/>
      </w:rPr>
      <w:t>4</w:t>
    </w:r>
    <w:r w:rsidR="006827EC" w:rsidRPr="007A6631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536EB7D2" w:rsidR="00CA2529" w:rsidRPr="007A6631" w:rsidRDefault="00B96BA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A6631">
      <w:rPr>
        <w:rFonts w:ascii="Arial" w:hAnsi="Arial" w:cs="Arial"/>
        <w:b/>
        <w:sz w:val="28"/>
        <w:szCs w:val="28"/>
        <w:lang w:val="fr-FR"/>
      </w:rPr>
      <w:t>E</w:t>
    </w:r>
    <w:r w:rsidR="006827EC" w:rsidRPr="007A6631">
      <w:rPr>
        <w:rFonts w:ascii="Arial" w:hAnsi="Arial" w:cs="Arial"/>
        <w:b/>
        <w:sz w:val="28"/>
        <w:szCs w:val="28"/>
        <w:lang w:val="fr-FR"/>
      </w:rPr>
      <w:t>stim</w:t>
    </w:r>
    <w:r w:rsidR="007A6631" w:rsidRPr="007A6631">
      <w:rPr>
        <w:rFonts w:ascii="Arial" w:hAnsi="Arial" w:cs="Arial"/>
        <w:b/>
        <w:sz w:val="28"/>
        <w:szCs w:val="28"/>
        <w:lang w:val="fr-FR"/>
      </w:rPr>
      <w:t>er</w:t>
    </w:r>
    <w:r w:rsidR="006827EC" w:rsidRPr="007A6631">
      <w:rPr>
        <w:rFonts w:ascii="Arial" w:hAnsi="Arial" w:cs="Arial"/>
        <w:b/>
        <w:sz w:val="28"/>
        <w:szCs w:val="28"/>
        <w:lang w:val="fr-FR"/>
      </w:rPr>
      <w:t xml:space="preserve"> </w:t>
    </w:r>
    <w:r w:rsidR="007A6631" w:rsidRPr="007A6631">
      <w:rPr>
        <w:rFonts w:ascii="Arial" w:hAnsi="Arial" w:cs="Arial"/>
        <w:b/>
        <w:sz w:val="28"/>
        <w:szCs w:val="28"/>
        <w:lang w:val="fr-FR"/>
      </w:rPr>
      <w:t>l’arg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73A42"/>
    <w:rsid w:val="0008174D"/>
    <w:rsid w:val="000834DE"/>
    <w:rsid w:val="00097C8F"/>
    <w:rsid w:val="000C2970"/>
    <w:rsid w:val="000C7349"/>
    <w:rsid w:val="000F07C7"/>
    <w:rsid w:val="000F43C1"/>
    <w:rsid w:val="00112FF1"/>
    <w:rsid w:val="00192706"/>
    <w:rsid w:val="001A7920"/>
    <w:rsid w:val="00207CC0"/>
    <w:rsid w:val="00244D98"/>
    <w:rsid w:val="00254851"/>
    <w:rsid w:val="00270D20"/>
    <w:rsid w:val="0028676E"/>
    <w:rsid w:val="002A5496"/>
    <w:rsid w:val="002B19A5"/>
    <w:rsid w:val="002C432C"/>
    <w:rsid w:val="002C4CB2"/>
    <w:rsid w:val="002F142C"/>
    <w:rsid w:val="003014A9"/>
    <w:rsid w:val="00345039"/>
    <w:rsid w:val="003F79B3"/>
    <w:rsid w:val="00403E19"/>
    <w:rsid w:val="00426B1A"/>
    <w:rsid w:val="0043145C"/>
    <w:rsid w:val="00481400"/>
    <w:rsid w:val="0048276C"/>
    <w:rsid w:val="00483555"/>
    <w:rsid w:val="004959B6"/>
    <w:rsid w:val="0052693C"/>
    <w:rsid w:val="00543A9A"/>
    <w:rsid w:val="00581577"/>
    <w:rsid w:val="005B3A77"/>
    <w:rsid w:val="005B7D0F"/>
    <w:rsid w:val="005F751D"/>
    <w:rsid w:val="00661689"/>
    <w:rsid w:val="006827EC"/>
    <w:rsid w:val="00696ABC"/>
    <w:rsid w:val="006B210D"/>
    <w:rsid w:val="00741178"/>
    <w:rsid w:val="0076731B"/>
    <w:rsid w:val="007A6631"/>
    <w:rsid w:val="007A6B78"/>
    <w:rsid w:val="007E012D"/>
    <w:rsid w:val="007F0465"/>
    <w:rsid w:val="00815D52"/>
    <w:rsid w:val="00832B16"/>
    <w:rsid w:val="0092323E"/>
    <w:rsid w:val="00994C77"/>
    <w:rsid w:val="009B6FF8"/>
    <w:rsid w:val="00A20BE1"/>
    <w:rsid w:val="00A43E96"/>
    <w:rsid w:val="00AE494A"/>
    <w:rsid w:val="00B21B85"/>
    <w:rsid w:val="00B9593A"/>
    <w:rsid w:val="00B96BAC"/>
    <w:rsid w:val="00BA072D"/>
    <w:rsid w:val="00BA10A4"/>
    <w:rsid w:val="00BD1226"/>
    <w:rsid w:val="00BD5ACB"/>
    <w:rsid w:val="00BE7BA6"/>
    <w:rsid w:val="00BF077A"/>
    <w:rsid w:val="00C72956"/>
    <w:rsid w:val="00C85AE2"/>
    <w:rsid w:val="00C957B8"/>
    <w:rsid w:val="00CA2529"/>
    <w:rsid w:val="00CB2021"/>
    <w:rsid w:val="00CD2187"/>
    <w:rsid w:val="00CF3ED1"/>
    <w:rsid w:val="00D7596A"/>
    <w:rsid w:val="00D826C1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EE5ADA"/>
    <w:rsid w:val="00F10556"/>
    <w:rsid w:val="00F33D65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F21EFCEC-1E94-4C21-AEF6-B409E8C4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34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4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4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4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D066-3738-4C0A-9F01-6F1BB1D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3</cp:revision>
  <cp:lastPrinted>2016-08-23T12:28:00Z</cp:lastPrinted>
  <dcterms:created xsi:type="dcterms:W3CDTF">2018-06-27T15:22:00Z</dcterms:created>
  <dcterms:modified xsi:type="dcterms:W3CDTF">2019-07-12T17:51:00Z</dcterms:modified>
</cp:coreProperties>
</file>